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CBDF" w14:textId="562F9FEB" w:rsidR="00834E58" w:rsidRDefault="00A9255A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ED9DD" wp14:editId="11D25910">
                <wp:simplePos x="0" y="0"/>
                <wp:positionH relativeFrom="column">
                  <wp:posOffset>103092</wp:posOffset>
                </wp:positionH>
                <wp:positionV relativeFrom="paragraph">
                  <wp:posOffset>22727</wp:posOffset>
                </wp:positionV>
                <wp:extent cx="6182463" cy="1180214"/>
                <wp:effectExtent l="19050" t="19050" r="2794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11802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4A75383C" w:rsidR="00A9255A" w:rsidRPr="00FB3330" w:rsidRDefault="00A9255A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b/>
                              </w:rPr>
                              <w:t>Travaux pratiques de chimi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Nom</w:t>
                            </w:r>
                          </w:p>
                          <w:p w14:paraId="12BEFFC1" w14:textId="3CD9DC9B" w:rsidR="00A9255A" w:rsidRPr="00FB3330" w:rsidRDefault="00A9255A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° de group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Prénom</w:t>
                            </w:r>
                          </w:p>
                          <w:p w14:paraId="3918633E" w14:textId="0245E565" w:rsidR="00A9255A" w:rsidRPr="00FB3330" w:rsidRDefault="00A9255A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Classe</w:t>
                            </w:r>
                          </w:p>
                          <w:p w14:paraId="6890EBCF" w14:textId="636B982F" w:rsidR="00A9255A" w:rsidRPr="00FB3330" w:rsidRDefault="00A9255A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  <w:t>Mes équip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8.1pt;margin-top:1.8pt;width:486.8pt;height:92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" filled="f" strokecolor="#938953 [1614]" strokeweight="3pt">
                <v:textbox>
                  <w:txbxContent>
                    <w:p w14:paraId="72F13633" w14:textId="4A75383C" w:rsidR="00A9255A" w:rsidRPr="00FB3330" w:rsidRDefault="00A9255A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b/>
                        </w:rPr>
                        <w:t>Travaux pratiques de chimi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Nom</w:t>
                      </w:r>
                    </w:p>
                    <w:p w14:paraId="12BEFFC1" w14:textId="3CD9DC9B" w:rsidR="00A9255A" w:rsidRPr="00FB3330" w:rsidRDefault="00A9255A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° de group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Prénom</w:t>
                      </w:r>
                    </w:p>
                    <w:p w14:paraId="3918633E" w14:textId="0245E565" w:rsidR="00A9255A" w:rsidRPr="00FB3330" w:rsidRDefault="00A9255A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Classe</w:t>
                      </w:r>
                    </w:p>
                    <w:p w14:paraId="6890EBCF" w14:textId="636B982F" w:rsidR="00A9255A" w:rsidRPr="00FB3330" w:rsidRDefault="00A9255A" w:rsidP="00FB3330">
                      <w:pPr>
                        <w:ind w:left="284"/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  <w:t>Mes équipier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483046043"/>
    <w:bookmarkEnd w:id="0"/>
    <w:p w14:paraId="31AC4FFA" w14:textId="69120F4A" w:rsidR="00825430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DCD2BED" wp14:editId="09DD524A">
                <wp:simplePos x="0" y="0"/>
                <wp:positionH relativeFrom="column">
                  <wp:posOffset>4176395</wp:posOffset>
                </wp:positionH>
                <wp:positionV relativeFrom="paragraph">
                  <wp:posOffset>53340</wp:posOffset>
                </wp:positionV>
                <wp:extent cx="1885950" cy="0"/>
                <wp:effectExtent l="0" t="0" r="0" b="0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C33BEB" id="Connecteur droit 677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5pt,4.2pt" to="477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" strokecolor="#a5a5a5 [2092]"/>
            </w:pict>
          </mc:Fallback>
        </mc:AlternateContent>
      </w:r>
    </w:p>
    <w:p w14:paraId="3A8503E3" w14:textId="174458A8" w:rsidR="00834E58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ADE5E9A" wp14:editId="3A17957E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17BE0" id="Connecteur droit 676" o:spid="_x0000_s1026" style="position:absolute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33D1C6B" wp14:editId="203E5022">
                <wp:simplePos x="0" y="0"/>
                <wp:positionH relativeFrom="column">
                  <wp:posOffset>1315203</wp:posOffset>
                </wp:positionH>
                <wp:positionV relativeFrom="paragraph">
                  <wp:posOffset>46990</wp:posOffset>
                </wp:positionV>
                <wp:extent cx="2232837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05F95" id="Connecteur droit 16" o:spid="_x0000_s1026" style="position:absolute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5pt,3.7pt" to="27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" strokecolor="#a5a5a5 [2092]"/>
            </w:pict>
          </mc:Fallback>
        </mc:AlternateContent>
      </w:r>
    </w:p>
    <w:p w14:paraId="7EFC92A6" w14:textId="52974C2F" w:rsidR="00A9255A" w:rsidRDefault="00FB3330" w:rsidP="00A9255A">
      <w:pPr>
        <w:pStyle w:val="Titre"/>
      </w:pPr>
      <w:r w:rsidRP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FEC6D33" wp14:editId="23FA9043">
                <wp:simplePos x="0" y="0"/>
                <wp:positionH relativeFrom="column">
                  <wp:posOffset>1315720</wp:posOffset>
                </wp:positionH>
                <wp:positionV relativeFrom="paragraph">
                  <wp:posOffset>302895</wp:posOffset>
                </wp:positionV>
                <wp:extent cx="4262755" cy="0"/>
                <wp:effectExtent l="0" t="0" r="0" b="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881E2C" id="Connecteur droit 296" o:spid="_x0000_s1026" style="position:absolute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23.85pt" to="439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42BF5E68" wp14:editId="1A0C5FCC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5AA23" id="Connecteur droit 678" o:spid="_x0000_s1026" style="position:absolute;z-index:25136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7E635466" wp14:editId="67C3DC4A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A8C01" id="Connecteur droit 25" o:spid="_x0000_s1026" style="position:absolute;z-index:25131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79539C50" w:rsidR="00834E58" w:rsidRDefault="00173B3A" w:rsidP="00A9255A">
      <w:pPr>
        <w:pStyle w:val="Titre"/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D889E1" wp14:editId="17A0A239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3736975" cy="741846"/>
                <wp:effectExtent l="0" t="0" r="15875" b="2032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741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D0C8" w14:textId="30A2C383" w:rsidR="004D029D" w:rsidRPr="00951CCC" w:rsidRDefault="00173B3A" w:rsidP="00A9255A">
                            <w:pPr>
                              <w:pStyle w:val="Titre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fr-BE"/>
                              </w:rPr>
                              <w:t>TP</w:t>
                            </w:r>
                            <w:r w:rsidR="00B34EF4">
                              <w:rPr>
                                <w:rFonts w:ascii="Arial Black" w:hAnsi="Arial Black"/>
                                <w:lang w:val="fr-BE"/>
                              </w:rPr>
                              <w:t xml:space="preserve"> N°6</w:t>
                            </w:r>
                            <w:r w:rsidR="00A9255A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951CCC">
                              <w:rPr>
                                <w:lang w:val="fr-BE"/>
                              </w:rPr>
                              <w:t>–</w:t>
                            </w:r>
                            <w:r w:rsidR="00A9255A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B34EF4">
                              <w:rPr>
                                <w:b w:val="0"/>
                                <w:lang w:val="fr-BE"/>
                              </w:rPr>
                              <w:t>Le filtre à eau</w:t>
                            </w:r>
                          </w:p>
                          <w:p w14:paraId="708B1C2F" w14:textId="77777777" w:rsidR="00A46454" w:rsidRPr="00A46454" w:rsidRDefault="00A46454" w:rsidP="00A9255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89E1" id="Zone de texte 8" o:spid="_x0000_s1027" type="#_x0000_t202" style="position:absolute;left:0;text-align:left;margin-left:243.05pt;margin-top:24.6pt;width:294.25pt;height:58.4pt;z-index: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" fillcolor="white [3201]" strokecolor="#7f7f7f [1612]" strokeweight=".5pt">
                <v:textbox>
                  <w:txbxContent>
                    <w:p w14:paraId="20E7D0C8" w14:textId="30A2C383" w:rsidR="004D029D" w:rsidRPr="00951CCC" w:rsidRDefault="00173B3A" w:rsidP="00A9255A">
                      <w:pPr>
                        <w:pStyle w:val="Titre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lang w:val="fr-BE"/>
                        </w:rPr>
                        <w:t>TP</w:t>
                      </w:r>
                      <w:r w:rsidR="00B34EF4">
                        <w:rPr>
                          <w:rFonts w:ascii="Arial Black" w:hAnsi="Arial Black"/>
                          <w:lang w:val="fr-BE"/>
                        </w:rPr>
                        <w:t xml:space="preserve"> N°6</w:t>
                      </w:r>
                      <w:r w:rsidR="00A9255A" w:rsidRPr="00A9255A">
                        <w:rPr>
                          <w:lang w:val="fr-BE"/>
                        </w:rPr>
                        <w:t xml:space="preserve"> </w:t>
                      </w:r>
                      <w:r w:rsidR="00951CCC">
                        <w:rPr>
                          <w:lang w:val="fr-BE"/>
                        </w:rPr>
                        <w:t>–</w:t>
                      </w:r>
                      <w:r w:rsidR="00A9255A" w:rsidRPr="00A9255A">
                        <w:rPr>
                          <w:lang w:val="fr-BE"/>
                        </w:rPr>
                        <w:t xml:space="preserve"> </w:t>
                      </w:r>
                      <w:r w:rsidR="00B34EF4">
                        <w:rPr>
                          <w:b w:val="0"/>
                          <w:lang w:val="fr-BE"/>
                        </w:rPr>
                        <w:t>Le filtre à eau</w:t>
                      </w:r>
                    </w:p>
                    <w:p w14:paraId="708B1C2F" w14:textId="77777777" w:rsidR="00A46454" w:rsidRPr="00A46454" w:rsidRDefault="00A46454" w:rsidP="00A9255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819" w:rsidRPr="004D029D">
        <w:rPr>
          <w:noProof/>
          <w:sz w:val="40"/>
          <w:szCs w:val="40"/>
          <w:lang w:val="fr-BE" w:eastAsia="fr-BE" w:bidi="ar-SA"/>
        </w:rPr>
        <w:drawing>
          <wp:anchor distT="0" distB="0" distL="114300" distR="114300" simplePos="0" relativeHeight="251601920" behindDoc="0" locked="0" layoutInCell="1" allowOverlap="1" wp14:anchorId="1BE56820" wp14:editId="78F086A0">
            <wp:simplePos x="0" y="0"/>
            <wp:positionH relativeFrom="column">
              <wp:posOffset>-67029</wp:posOffset>
            </wp:positionH>
            <wp:positionV relativeFrom="paragraph">
              <wp:posOffset>192900</wp:posOffset>
            </wp:positionV>
            <wp:extent cx="2615609" cy="860919"/>
            <wp:effectExtent l="0" t="0" r="0" b="0"/>
            <wp:wrapNone/>
            <wp:docPr id="2" name="Image 2" descr="C:\Users\Tommy\AppData\Local\Microsoft\Windows\INetCache\Content.Word\chimie-et-sciences-vie-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my\AppData\Local\Microsoft\Windows\INetCache\Content.Word\chimie-et-sciences-vie-3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93" cy="8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13D2E" w14:textId="5CC53975" w:rsidR="004D029D" w:rsidRDefault="004D029D" w:rsidP="00A9255A"/>
    <w:p w14:paraId="79D4F436" w14:textId="3C04B0CD" w:rsidR="004D029D" w:rsidRDefault="004D029D" w:rsidP="00A9255A"/>
    <w:p w14:paraId="79A9A809" w14:textId="3A34CC9C" w:rsidR="004D029D" w:rsidRPr="004D029D" w:rsidRDefault="004D029D" w:rsidP="00A9255A"/>
    <w:p w14:paraId="06B76279" w14:textId="169A4DD2" w:rsidR="00E55729" w:rsidRPr="008750CA" w:rsidRDefault="00173B3A" w:rsidP="00A9255A">
      <w:pPr>
        <w:pStyle w:val="Titre1"/>
      </w:pPr>
      <w:r>
        <w:rPr>
          <w:noProof/>
          <w:lang w:val="fr-BE"/>
        </w:rPr>
        <w:drawing>
          <wp:anchor distT="0" distB="0" distL="114300" distR="114300" simplePos="0" relativeHeight="251658240" behindDoc="0" locked="0" layoutInCell="1" allowOverlap="1" wp14:anchorId="33EB19AD" wp14:editId="3336C304">
            <wp:simplePos x="0" y="0"/>
            <wp:positionH relativeFrom="margin">
              <wp:align>right</wp:align>
            </wp:positionH>
            <wp:positionV relativeFrom="paragraph">
              <wp:posOffset>87023</wp:posOffset>
            </wp:positionV>
            <wp:extent cx="341906" cy="341906"/>
            <wp:effectExtent l="0" t="0" r="1270" b="1270"/>
            <wp:wrapNone/>
            <wp:docPr id="1" name="Graphique 1" descr="C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Bullsey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" cy="341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729" w:rsidRPr="008750CA">
        <w:t>Objectif</w:t>
      </w:r>
    </w:p>
    <w:p w14:paraId="4B51D68C" w14:textId="0715350E" w:rsidR="001B0FDE" w:rsidRPr="00173B3A" w:rsidRDefault="00B34EF4" w:rsidP="00173B3A">
      <w:pPr>
        <w:jc w:val="center"/>
        <w:rPr>
          <w:b/>
        </w:rPr>
      </w:pPr>
      <w:r>
        <w:rPr>
          <w:b/>
        </w:rPr>
        <w:t>Mettre en application une méthode de séparation.</w:t>
      </w:r>
    </w:p>
    <w:p w14:paraId="71B4988F" w14:textId="53A11D72" w:rsidR="00FC6B27" w:rsidRDefault="00173B3A" w:rsidP="00951CCC">
      <w:pPr>
        <w:pStyle w:val="Titre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FB9A1" wp14:editId="1931C42A">
            <wp:simplePos x="0" y="0"/>
            <wp:positionH relativeFrom="margin">
              <wp:posOffset>5945173</wp:posOffset>
            </wp:positionH>
            <wp:positionV relativeFrom="paragraph">
              <wp:posOffset>83489</wp:posOffset>
            </wp:positionV>
            <wp:extent cx="351569" cy="351569"/>
            <wp:effectExtent l="0" t="0" r="0" b="0"/>
            <wp:wrapNone/>
            <wp:docPr id="5" name="Graphique 5" descr="Liste de vé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Checklist_LT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40" cy="35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ode opératoire</w:t>
      </w:r>
    </w:p>
    <w:p w14:paraId="430E2D2C" w14:textId="2583E6C8" w:rsidR="00C451D0" w:rsidRDefault="00B34EF4" w:rsidP="00C76644">
      <w:pPr>
        <w:pStyle w:val="Paragraphedeliste"/>
        <w:numPr>
          <w:ilvl w:val="0"/>
          <w:numId w:val="14"/>
        </w:numPr>
        <w:tabs>
          <w:tab w:val="left" w:pos="2692"/>
        </w:tabs>
        <w:rPr>
          <w:rFonts w:eastAsia="Gill Sans MT"/>
        </w:rPr>
      </w:pPr>
      <w:r>
        <w:rPr>
          <w:rFonts w:eastAsia="Gill Sans MT"/>
        </w:rPr>
        <w:t xml:space="preserve">Par groupe, réaliser une </w:t>
      </w:r>
      <w:r w:rsidRPr="00173B3A">
        <w:rPr>
          <w:rFonts w:eastAsia="Gill Sans MT"/>
          <w:u w:val="single"/>
        </w:rPr>
        <w:t>recherche à domicile</w:t>
      </w:r>
      <w:r>
        <w:rPr>
          <w:rFonts w:eastAsia="Gill Sans MT"/>
        </w:rPr>
        <w:t xml:space="preserve"> afin de construire votre propre filtre à eau.</w:t>
      </w:r>
    </w:p>
    <w:p w14:paraId="50394D9D" w14:textId="40C09E6E" w:rsidR="00B34EF4" w:rsidRDefault="00B34EF4" w:rsidP="00C76644">
      <w:pPr>
        <w:pStyle w:val="Paragraphedeliste"/>
        <w:numPr>
          <w:ilvl w:val="0"/>
          <w:numId w:val="14"/>
        </w:numPr>
        <w:tabs>
          <w:tab w:val="left" w:pos="2692"/>
        </w:tabs>
        <w:rPr>
          <w:rFonts w:eastAsia="Gill Sans MT"/>
        </w:rPr>
      </w:pPr>
      <w:r>
        <w:rPr>
          <w:rFonts w:eastAsia="Gill Sans MT"/>
        </w:rPr>
        <w:t>Emporter le matériel au laboratoire afin de construire votre filtre en classe.</w:t>
      </w:r>
    </w:p>
    <w:p w14:paraId="4C6900F3" w14:textId="783A2171" w:rsidR="00C76644" w:rsidRPr="00173B3A" w:rsidRDefault="00B34EF4" w:rsidP="00173B3A">
      <w:pPr>
        <w:pStyle w:val="Paragraphedeliste"/>
        <w:numPr>
          <w:ilvl w:val="0"/>
          <w:numId w:val="14"/>
        </w:numPr>
        <w:tabs>
          <w:tab w:val="left" w:pos="2692"/>
        </w:tabs>
        <w:rPr>
          <w:rFonts w:eastAsia="Gill Sans MT"/>
        </w:rPr>
      </w:pPr>
      <w:r>
        <w:rPr>
          <w:rFonts w:eastAsia="Gill Sans MT"/>
        </w:rPr>
        <w:t>Lorsque le filtre à eau est construit, le tester.</w:t>
      </w:r>
    </w:p>
    <w:p w14:paraId="213EA9F6" w14:textId="1B2C3075" w:rsidR="004D029D" w:rsidRDefault="002945CB" w:rsidP="00A9255A">
      <w:pPr>
        <w:pStyle w:val="Titre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F5635A" wp14:editId="419880CB">
            <wp:simplePos x="0" y="0"/>
            <wp:positionH relativeFrom="margin">
              <wp:align>right</wp:align>
            </wp:positionH>
            <wp:positionV relativeFrom="paragraph">
              <wp:posOffset>84372</wp:posOffset>
            </wp:positionV>
            <wp:extent cx="356345" cy="356345"/>
            <wp:effectExtent l="0" t="0" r="5715" b="5715"/>
            <wp:wrapNone/>
            <wp:docPr id="9" name="Graphique 9" descr="Imprim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?provider=MicrosoftIcon&amp;fileName=Printe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45" cy="35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Rapport de laboratoire</w:t>
      </w:r>
    </w:p>
    <w:p w14:paraId="7CE9C311" w14:textId="56DB1FEE" w:rsidR="00A46454" w:rsidRDefault="00B34EF4" w:rsidP="00B34EF4">
      <w:pPr>
        <w:pStyle w:val="Consignes"/>
      </w:pPr>
      <w:r>
        <w:t>Indiquer l’objectif du laboratoire.</w:t>
      </w:r>
    </w:p>
    <w:p w14:paraId="6DA9ABD4" w14:textId="1DB354C0" w:rsidR="00B34EF4" w:rsidRDefault="00B34EF4" w:rsidP="00B34EF4">
      <w:pPr>
        <w:pStyle w:val="Consignes"/>
      </w:pPr>
      <w:r>
        <w:t>Lister le matériel nécessaire à la construction du filtre à eau.</w:t>
      </w:r>
    </w:p>
    <w:p w14:paraId="03C7198D" w14:textId="1BEB8A8B" w:rsidR="00B34EF4" w:rsidRDefault="00B34EF4" w:rsidP="00B34EF4">
      <w:pPr>
        <w:pStyle w:val="Consignes"/>
      </w:pPr>
      <w:r>
        <w:t>Indiquer et compléter le mode opératoire de la réalisation.</w:t>
      </w:r>
    </w:p>
    <w:p w14:paraId="362EADCB" w14:textId="72E48B71" w:rsidR="00B34EF4" w:rsidRDefault="00B34EF4" w:rsidP="00B34EF4">
      <w:pPr>
        <w:pStyle w:val="Consignes"/>
      </w:pPr>
      <w:r>
        <w:t>Schématiser le filtre à eau.</w:t>
      </w:r>
    </w:p>
    <w:p w14:paraId="44C66F9A" w14:textId="5A57BDD9" w:rsidR="00B34EF4" w:rsidRDefault="00B34EF4" w:rsidP="00B34EF4">
      <w:pPr>
        <w:pStyle w:val="Consignes"/>
      </w:pPr>
      <w:r>
        <w:t>Indiquer les observations</w:t>
      </w:r>
    </w:p>
    <w:p w14:paraId="731B1D2C" w14:textId="1495BA49" w:rsidR="00B34EF4" w:rsidRDefault="00B34EF4" w:rsidP="00B34EF4">
      <w:pPr>
        <w:pStyle w:val="Consignes"/>
      </w:pPr>
      <w:r>
        <w:t>Répondre à la question « </w:t>
      </w:r>
      <w:r>
        <w:rPr>
          <w:b w:val="0"/>
        </w:rPr>
        <w:t>Pourquoi cette eau n’est pas potable ?</w:t>
      </w:r>
      <w:r>
        <w:t> »</w:t>
      </w:r>
    </w:p>
    <w:p w14:paraId="4F183B64" w14:textId="669FC7DD" w:rsidR="001E5971" w:rsidRPr="001E5971" w:rsidRDefault="001E5971" w:rsidP="001E5971">
      <w:pPr>
        <w:rPr>
          <w:lang w:val="fr-BE"/>
        </w:rPr>
      </w:pPr>
      <w:bookmarkStart w:id="1" w:name="_GoBack"/>
      <w:bookmarkEnd w:id="1"/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AC36299" wp14:editId="2D0BB17E">
                <wp:simplePos x="0" y="0"/>
                <wp:positionH relativeFrom="margin">
                  <wp:posOffset>3593355</wp:posOffset>
                </wp:positionH>
                <wp:positionV relativeFrom="paragraph">
                  <wp:posOffset>2296795</wp:posOffset>
                </wp:positionV>
                <wp:extent cx="1693627" cy="951865"/>
                <wp:effectExtent l="0" t="0" r="0" b="63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627" cy="951865"/>
                          <a:chOff x="-469127" y="0"/>
                          <a:chExt cx="1693627" cy="952156"/>
                        </a:xfrm>
                      </wpg:grpSpPr>
                      <wps:wsp>
                        <wps:cNvPr id="4" name="Zone de texte 27"/>
                        <wps:cNvSpPr txBox="1"/>
                        <wps:spPr>
                          <a:xfrm>
                            <a:off x="-469127" y="699714"/>
                            <a:ext cx="1693627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BCDA27" w14:textId="085E0E16" w:rsidR="001E5971" w:rsidRDefault="001E5971" w:rsidP="001E5971">
                              <w:pPr>
                                <w:spacing w:before="0"/>
                                <w:ind w:left="0"/>
                                <w:jc w:val="center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0 min (</w:t>
                              </w: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au labo</w:t>
                              </w: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Graphique 26" descr="Horlog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36299" id="Groupe 3" o:spid="_x0000_s1028" style="position:absolute;left:0;text-align:left;margin-left:282.95pt;margin-top:180.85pt;width:133.35pt;height:74.95pt;z-index:251667456;mso-position-horizontal-relative:margin" coordorigin="-4691" coordsize="16936,9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7" o:spid="_x0000_s1029" type="#_x0000_t202" style="position:absolute;left:-4691;top:6997;width:1693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3ABCDA27" w14:textId="085E0E16" w:rsidR="001E5971" w:rsidRDefault="001E5971" w:rsidP="001E5971">
                        <w:pPr>
                          <w:spacing w:before="0"/>
                          <w:ind w:left="0"/>
                          <w:jc w:val="center"/>
                          <w:rPr>
                            <w:rFonts w:ascii="Arial Black" w:hAnsi="Arial Black"/>
                            <w:sz w:val="20"/>
                          </w:rPr>
                        </w:pPr>
                        <w:r>
                          <w:rPr>
                            <w:rFonts w:ascii="Arial Black" w:hAnsi="Arial Black"/>
                            <w:sz w:val="20"/>
                          </w:rPr>
                          <w:t>3</w:t>
                        </w:r>
                        <w:r>
                          <w:rPr>
                            <w:rFonts w:ascii="Arial Black" w:hAnsi="Arial Black"/>
                            <w:sz w:val="20"/>
                          </w:rPr>
                          <w:t>0 min (</w:t>
                        </w:r>
                        <w:r>
                          <w:rPr>
                            <w:rFonts w:ascii="Arial Black" w:hAnsi="Arial Black"/>
                            <w:sz w:val="20"/>
                          </w:rPr>
                          <w:t>au labo</w:t>
                        </w:r>
                        <w:r>
                          <w:rPr>
                            <w:rFonts w:ascii="Arial Black" w:hAnsi="Arial Black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6" o:spid="_x0000_s1030" type="#_x0000_t75" alt="Horloge" style="position:absolute;width:77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">
                  <v:imagedata r:id="rId18" o:title="Horloge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0CC181" wp14:editId="7659DB0A">
                <wp:simplePos x="0" y="0"/>
                <wp:positionH relativeFrom="margin">
                  <wp:posOffset>665508</wp:posOffset>
                </wp:positionH>
                <wp:positionV relativeFrom="paragraph">
                  <wp:posOffset>2288126</wp:posOffset>
                </wp:positionV>
                <wp:extent cx="1693627" cy="951865"/>
                <wp:effectExtent l="0" t="0" r="0" b="635"/>
                <wp:wrapNone/>
                <wp:docPr id="593" name="Groupe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627" cy="951865"/>
                          <a:chOff x="-469127" y="0"/>
                          <a:chExt cx="1693627" cy="952156"/>
                        </a:xfrm>
                      </wpg:grpSpPr>
                      <wps:wsp>
                        <wps:cNvPr id="18" name="Zone de texte 27"/>
                        <wps:cNvSpPr txBox="1"/>
                        <wps:spPr>
                          <a:xfrm>
                            <a:off x="-469127" y="699714"/>
                            <a:ext cx="1693627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18438" w14:textId="30AB8A99" w:rsidR="001E5971" w:rsidRDefault="001E5971" w:rsidP="001E5971">
                              <w:pPr>
                                <w:spacing w:before="0"/>
                                <w:ind w:left="0"/>
                                <w:jc w:val="center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60</w:t>
                              </w: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 xml:space="preserve"> min</w:t>
                              </w: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 xml:space="preserve"> (à domicil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phique 26" descr="Horlog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CC181" id="Groupe 593" o:spid="_x0000_s1031" style="position:absolute;left:0;text-align:left;margin-left:52.4pt;margin-top:180.15pt;width:133.35pt;height:74.95pt;z-index:251665408;mso-position-horizontal-relative:margin" coordorigin="-4691" coordsize="16936,9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">
                <v:shape id="Zone de texte 27" o:spid="_x0000_s1032" type="#_x0000_t202" style="position:absolute;left:-4691;top:6997;width:1693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1118438" w14:textId="30AB8A99" w:rsidR="001E5971" w:rsidRDefault="001E5971" w:rsidP="001E5971">
                        <w:pPr>
                          <w:spacing w:before="0"/>
                          <w:ind w:left="0"/>
                          <w:jc w:val="center"/>
                          <w:rPr>
                            <w:rFonts w:ascii="Arial Black" w:hAnsi="Arial Black"/>
                            <w:sz w:val="20"/>
                          </w:rPr>
                        </w:pPr>
                        <w:r>
                          <w:rPr>
                            <w:rFonts w:ascii="Arial Black" w:hAnsi="Arial Black"/>
                            <w:sz w:val="20"/>
                          </w:rPr>
                          <w:t>60</w:t>
                        </w:r>
                        <w:r>
                          <w:rPr>
                            <w:rFonts w:ascii="Arial Black" w:hAnsi="Arial Black"/>
                            <w:sz w:val="20"/>
                          </w:rPr>
                          <w:t xml:space="preserve"> min</w:t>
                        </w:r>
                        <w:r>
                          <w:rPr>
                            <w:rFonts w:ascii="Arial Black" w:hAnsi="Arial Black"/>
                            <w:sz w:val="20"/>
                          </w:rPr>
                          <w:t xml:space="preserve"> (à domicile)</w:t>
                        </w:r>
                      </w:p>
                    </w:txbxContent>
                  </v:textbox>
                </v:shape>
                <v:shape id="Graphique 26" o:spid="_x0000_s1033" type="#_x0000_t75" alt="Horloge" style="position:absolute;width:77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">
                  <v:imagedata r:id="rId21" o:title="Horloge"/>
                </v:shape>
                <w10:wrap anchorx="margin"/>
              </v:group>
            </w:pict>
          </mc:Fallback>
        </mc:AlternateContent>
      </w:r>
    </w:p>
    <w:sectPr w:rsidR="001E5971" w:rsidRPr="001E5971" w:rsidSect="001E5971">
      <w:footerReference w:type="even" r:id="rId22"/>
      <w:footerReference w:type="default" r:id="rId23"/>
      <w:type w:val="continuous"/>
      <w:pgSz w:w="11906" w:h="16838"/>
      <w:pgMar w:top="567" w:right="992" w:bottom="993" w:left="993" w:header="284" w:footer="606" w:gutter="0"/>
      <w:pgBorders w:offsetFrom="page">
        <w:top w:val="dashed" w:sz="4" w:space="24" w:color="404040" w:themeColor="text1" w:themeTint="BF"/>
        <w:left w:val="dashed" w:sz="4" w:space="24" w:color="404040" w:themeColor="text1" w:themeTint="BF"/>
        <w:bottom w:val="dashed" w:sz="4" w:space="24" w:color="404040" w:themeColor="text1" w:themeTint="BF"/>
        <w:right w:val="dashed" w:sz="4" w:space="24" w:color="404040" w:themeColor="text1" w:themeTint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E389C" w14:textId="77777777" w:rsidR="00306060" w:rsidRDefault="00306060" w:rsidP="00A9255A">
      <w:r>
        <w:separator/>
      </w:r>
    </w:p>
  </w:endnote>
  <w:endnote w:type="continuationSeparator" w:id="0">
    <w:p w14:paraId="20F1EF2F" w14:textId="77777777" w:rsidR="00306060" w:rsidRDefault="00306060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226D04" w:rsidRDefault="00226D04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4" name="Image 14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EndPr/>
    <w:sdtContent>
      <w:p w14:paraId="3537A947" w14:textId="0614BE54" w:rsidR="00226D04" w:rsidRPr="001743FC" w:rsidRDefault="00067DB5" w:rsidP="00A9255A">
        <w:pPr>
          <w:pStyle w:val="Pieddepage"/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EndPr/>
                                  <w:sdtContent>
                                    <w:p w14:paraId="0216D445" w14:textId="7E78B9EB" w:rsidR="00226D04" w:rsidRDefault="00BF1F92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="00226D04"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B34EF4" w:rsidRPr="00B34EF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1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28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EndPr/>
                            <w:sdtContent>
                              <w:p w14:paraId="0216D445" w14:textId="7E78B9EB" w:rsidR="00226D04" w:rsidRDefault="00BF1F92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="00226D04"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B34EF4" w:rsidRPr="00B34EF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1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3054DC" w:rsidRPr="003054DC">
          <w:rPr>
            <w:b/>
          </w:rPr>
          <w:t>Chimie</w:t>
        </w:r>
        <w:r w:rsidR="00226D04" w:rsidRPr="001743FC">
          <w:tab/>
        </w:r>
        <w:r w:rsidR="00B34EF4">
          <w:t>Le filtre à e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6964D" w14:textId="77777777" w:rsidR="00306060" w:rsidRDefault="00306060" w:rsidP="00A9255A">
      <w:r>
        <w:separator/>
      </w:r>
    </w:p>
  </w:footnote>
  <w:footnote w:type="continuationSeparator" w:id="0">
    <w:p w14:paraId="17B6D62C" w14:textId="77777777" w:rsidR="00306060" w:rsidRDefault="00306060" w:rsidP="00A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FB0"/>
    <w:multiLevelType w:val="hybridMultilevel"/>
    <w:tmpl w:val="A238C426"/>
    <w:lvl w:ilvl="0" w:tplc="0B6A3F4E">
      <w:start w:val="1"/>
      <w:numFmt w:val="bullet"/>
      <w:pStyle w:val="Sous-tit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E50E8"/>
    <w:multiLevelType w:val="hybridMultilevel"/>
    <w:tmpl w:val="3FA06494"/>
    <w:lvl w:ilvl="0" w:tplc="8494C0A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E04"/>
    <w:multiLevelType w:val="hybridMultilevel"/>
    <w:tmpl w:val="4AF86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50799"/>
    <w:multiLevelType w:val="hybridMultilevel"/>
    <w:tmpl w:val="3C108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1"/>
  </w:num>
  <w:num w:numId="5">
    <w:abstractNumId w:val="17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12"/>
  </w:num>
  <w:num w:numId="11">
    <w:abstractNumId w:val="15"/>
  </w:num>
  <w:num w:numId="12">
    <w:abstractNumId w:val="6"/>
  </w:num>
  <w:num w:numId="13">
    <w:abstractNumId w:val="7"/>
  </w:num>
  <w:num w:numId="14">
    <w:abstractNumId w:val="16"/>
  </w:num>
  <w:num w:numId="15">
    <w:abstractNumId w:val="8"/>
  </w:num>
  <w:num w:numId="16">
    <w:abstractNumId w:val="13"/>
  </w:num>
  <w:num w:numId="17">
    <w:abstractNumId w:val="5"/>
  </w:num>
  <w:num w:numId="18">
    <w:abstractNumId w:val="14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25AD4"/>
    <w:rsid w:val="000301CD"/>
    <w:rsid w:val="000304D3"/>
    <w:rsid w:val="000333C3"/>
    <w:rsid w:val="000476DF"/>
    <w:rsid w:val="00047D1C"/>
    <w:rsid w:val="00047D5C"/>
    <w:rsid w:val="00051F11"/>
    <w:rsid w:val="0005271C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3E5"/>
    <w:rsid w:val="000A6D69"/>
    <w:rsid w:val="000B4A03"/>
    <w:rsid w:val="000B6B4F"/>
    <w:rsid w:val="000C36BB"/>
    <w:rsid w:val="000C53C7"/>
    <w:rsid w:val="000C7396"/>
    <w:rsid w:val="000D39A4"/>
    <w:rsid w:val="000E092D"/>
    <w:rsid w:val="000E2064"/>
    <w:rsid w:val="000E220A"/>
    <w:rsid w:val="000E6A3C"/>
    <w:rsid w:val="000F0F51"/>
    <w:rsid w:val="000F1E8B"/>
    <w:rsid w:val="0011036B"/>
    <w:rsid w:val="00111132"/>
    <w:rsid w:val="00114213"/>
    <w:rsid w:val="00114B2D"/>
    <w:rsid w:val="001177F3"/>
    <w:rsid w:val="00120ECD"/>
    <w:rsid w:val="00123824"/>
    <w:rsid w:val="00130480"/>
    <w:rsid w:val="00130DCE"/>
    <w:rsid w:val="00131695"/>
    <w:rsid w:val="00131F17"/>
    <w:rsid w:val="00132E04"/>
    <w:rsid w:val="001331EF"/>
    <w:rsid w:val="00133752"/>
    <w:rsid w:val="001379BE"/>
    <w:rsid w:val="00142997"/>
    <w:rsid w:val="00146E01"/>
    <w:rsid w:val="0015006D"/>
    <w:rsid w:val="001501A4"/>
    <w:rsid w:val="00151C9C"/>
    <w:rsid w:val="00161E52"/>
    <w:rsid w:val="00170F3B"/>
    <w:rsid w:val="00173B3A"/>
    <w:rsid w:val="001743FC"/>
    <w:rsid w:val="0017687D"/>
    <w:rsid w:val="00177B28"/>
    <w:rsid w:val="00183552"/>
    <w:rsid w:val="00185EDE"/>
    <w:rsid w:val="001875D0"/>
    <w:rsid w:val="00187736"/>
    <w:rsid w:val="00193B12"/>
    <w:rsid w:val="001968A6"/>
    <w:rsid w:val="001A1BED"/>
    <w:rsid w:val="001A5481"/>
    <w:rsid w:val="001B0FDE"/>
    <w:rsid w:val="001B2210"/>
    <w:rsid w:val="001B513C"/>
    <w:rsid w:val="001B5E00"/>
    <w:rsid w:val="001C1E3A"/>
    <w:rsid w:val="001C400D"/>
    <w:rsid w:val="001C5E06"/>
    <w:rsid w:val="001D20E7"/>
    <w:rsid w:val="001D4314"/>
    <w:rsid w:val="001D7FCB"/>
    <w:rsid w:val="001E0B0B"/>
    <w:rsid w:val="001E2FB2"/>
    <w:rsid w:val="001E503A"/>
    <w:rsid w:val="001E5971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53970"/>
    <w:rsid w:val="00257D2F"/>
    <w:rsid w:val="00264802"/>
    <w:rsid w:val="00265301"/>
    <w:rsid w:val="002723D3"/>
    <w:rsid w:val="00273B5B"/>
    <w:rsid w:val="002755D0"/>
    <w:rsid w:val="00275858"/>
    <w:rsid w:val="002803E9"/>
    <w:rsid w:val="00281972"/>
    <w:rsid w:val="00282DC2"/>
    <w:rsid w:val="002834B7"/>
    <w:rsid w:val="002837F8"/>
    <w:rsid w:val="00287560"/>
    <w:rsid w:val="00293513"/>
    <w:rsid w:val="002945CB"/>
    <w:rsid w:val="00296A32"/>
    <w:rsid w:val="002A1418"/>
    <w:rsid w:val="002A203D"/>
    <w:rsid w:val="002A490C"/>
    <w:rsid w:val="002A4CC8"/>
    <w:rsid w:val="002B1D89"/>
    <w:rsid w:val="002B31D7"/>
    <w:rsid w:val="002C1084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060"/>
    <w:rsid w:val="00306FA4"/>
    <w:rsid w:val="00312B37"/>
    <w:rsid w:val="003241EB"/>
    <w:rsid w:val="00326154"/>
    <w:rsid w:val="003310B7"/>
    <w:rsid w:val="003409D3"/>
    <w:rsid w:val="003428A1"/>
    <w:rsid w:val="00353D3C"/>
    <w:rsid w:val="0035751D"/>
    <w:rsid w:val="003613F0"/>
    <w:rsid w:val="00362211"/>
    <w:rsid w:val="00367413"/>
    <w:rsid w:val="00367AC1"/>
    <w:rsid w:val="0037345A"/>
    <w:rsid w:val="00384DA7"/>
    <w:rsid w:val="00384E1F"/>
    <w:rsid w:val="00386484"/>
    <w:rsid w:val="00387B96"/>
    <w:rsid w:val="00391B22"/>
    <w:rsid w:val="00394CA3"/>
    <w:rsid w:val="003967B4"/>
    <w:rsid w:val="0039696A"/>
    <w:rsid w:val="00397C35"/>
    <w:rsid w:val="003A07A5"/>
    <w:rsid w:val="003A0B62"/>
    <w:rsid w:val="003A5020"/>
    <w:rsid w:val="003A54FD"/>
    <w:rsid w:val="003C1EB5"/>
    <w:rsid w:val="003D1A90"/>
    <w:rsid w:val="003D24A4"/>
    <w:rsid w:val="003D3CA5"/>
    <w:rsid w:val="003D623C"/>
    <w:rsid w:val="003E0211"/>
    <w:rsid w:val="003E7FFC"/>
    <w:rsid w:val="003F1820"/>
    <w:rsid w:val="003F2C5D"/>
    <w:rsid w:val="003F35DD"/>
    <w:rsid w:val="003F535F"/>
    <w:rsid w:val="00400501"/>
    <w:rsid w:val="0040085A"/>
    <w:rsid w:val="004029AA"/>
    <w:rsid w:val="00404156"/>
    <w:rsid w:val="004066D4"/>
    <w:rsid w:val="00407A97"/>
    <w:rsid w:val="00410D37"/>
    <w:rsid w:val="0041359E"/>
    <w:rsid w:val="00414AA9"/>
    <w:rsid w:val="00420B61"/>
    <w:rsid w:val="004248BB"/>
    <w:rsid w:val="004323EF"/>
    <w:rsid w:val="004332A5"/>
    <w:rsid w:val="00433CC8"/>
    <w:rsid w:val="00435BDD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8148A"/>
    <w:rsid w:val="00482B3B"/>
    <w:rsid w:val="00483DCE"/>
    <w:rsid w:val="00486659"/>
    <w:rsid w:val="00490DCA"/>
    <w:rsid w:val="0049292E"/>
    <w:rsid w:val="004A4F4A"/>
    <w:rsid w:val="004A5168"/>
    <w:rsid w:val="004A533E"/>
    <w:rsid w:val="004A724D"/>
    <w:rsid w:val="004B225C"/>
    <w:rsid w:val="004C5DD0"/>
    <w:rsid w:val="004C73CF"/>
    <w:rsid w:val="004D029D"/>
    <w:rsid w:val="004D3554"/>
    <w:rsid w:val="004D6335"/>
    <w:rsid w:val="004D6DA4"/>
    <w:rsid w:val="004E1A4F"/>
    <w:rsid w:val="004E1AD9"/>
    <w:rsid w:val="004E305B"/>
    <w:rsid w:val="004E460E"/>
    <w:rsid w:val="004E6F8D"/>
    <w:rsid w:val="004F3742"/>
    <w:rsid w:val="004F63B2"/>
    <w:rsid w:val="00500316"/>
    <w:rsid w:val="005016FE"/>
    <w:rsid w:val="00504CE5"/>
    <w:rsid w:val="00507607"/>
    <w:rsid w:val="0051294A"/>
    <w:rsid w:val="00512B9B"/>
    <w:rsid w:val="00520409"/>
    <w:rsid w:val="00521F1B"/>
    <w:rsid w:val="005273C1"/>
    <w:rsid w:val="00535248"/>
    <w:rsid w:val="005379C2"/>
    <w:rsid w:val="005427B8"/>
    <w:rsid w:val="005432CE"/>
    <w:rsid w:val="00544939"/>
    <w:rsid w:val="005454BB"/>
    <w:rsid w:val="00546DB7"/>
    <w:rsid w:val="00551E61"/>
    <w:rsid w:val="005561C4"/>
    <w:rsid w:val="00556440"/>
    <w:rsid w:val="00562FDA"/>
    <w:rsid w:val="00566C65"/>
    <w:rsid w:val="00567F53"/>
    <w:rsid w:val="00574743"/>
    <w:rsid w:val="00577D02"/>
    <w:rsid w:val="00584C7D"/>
    <w:rsid w:val="0058556F"/>
    <w:rsid w:val="005867AB"/>
    <w:rsid w:val="0058712B"/>
    <w:rsid w:val="005876A9"/>
    <w:rsid w:val="00596696"/>
    <w:rsid w:val="005A30BF"/>
    <w:rsid w:val="005A55A4"/>
    <w:rsid w:val="005A55FD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F1B"/>
    <w:rsid w:val="005E4BB3"/>
    <w:rsid w:val="005F3081"/>
    <w:rsid w:val="005F3088"/>
    <w:rsid w:val="005F4598"/>
    <w:rsid w:val="006156DF"/>
    <w:rsid w:val="0062048A"/>
    <w:rsid w:val="00620562"/>
    <w:rsid w:val="00625245"/>
    <w:rsid w:val="00631F76"/>
    <w:rsid w:val="00646C56"/>
    <w:rsid w:val="00654DBE"/>
    <w:rsid w:val="0065648F"/>
    <w:rsid w:val="0066015D"/>
    <w:rsid w:val="00671C3D"/>
    <w:rsid w:val="00673504"/>
    <w:rsid w:val="00677E2B"/>
    <w:rsid w:val="00681278"/>
    <w:rsid w:val="0068158F"/>
    <w:rsid w:val="00682765"/>
    <w:rsid w:val="00686067"/>
    <w:rsid w:val="0069029C"/>
    <w:rsid w:val="00690A9A"/>
    <w:rsid w:val="0069622F"/>
    <w:rsid w:val="00696718"/>
    <w:rsid w:val="006A4F53"/>
    <w:rsid w:val="006A4F95"/>
    <w:rsid w:val="006A5441"/>
    <w:rsid w:val="006A5D8C"/>
    <w:rsid w:val="006A6C6C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220A"/>
    <w:rsid w:val="006E5776"/>
    <w:rsid w:val="006E7743"/>
    <w:rsid w:val="006F0651"/>
    <w:rsid w:val="006F291B"/>
    <w:rsid w:val="006F41F8"/>
    <w:rsid w:val="006F6771"/>
    <w:rsid w:val="006F742D"/>
    <w:rsid w:val="00700E02"/>
    <w:rsid w:val="007016A7"/>
    <w:rsid w:val="00703A5F"/>
    <w:rsid w:val="007054FF"/>
    <w:rsid w:val="0071461F"/>
    <w:rsid w:val="00722E1A"/>
    <w:rsid w:val="007255D5"/>
    <w:rsid w:val="007259FD"/>
    <w:rsid w:val="00727239"/>
    <w:rsid w:val="00732128"/>
    <w:rsid w:val="007331CB"/>
    <w:rsid w:val="00734CE8"/>
    <w:rsid w:val="007350A4"/>
    <w:rsid w:val="00735E1A"/>
    <w:rsid w:val="00744AA6"/>
    <w:rsid w:val="00752974"/>
    <w:rsid w:val="007536B6"/>
    <w:rsid w:val="00754829"/>
    <w:rsid w:val="00755180"/>
    <w:rsid w:val="007703F3"/>
    <w:rsid w:val="00772D8B"/>
    <w:rsid w:val="00787598"/>
    <w:rsid w:val="007907F3"/>
    <w:rsid w:val="00790D7A"/>
    <w:rsid w:val="007912E5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B2AF7"/>
    <w:rsid w:val="007B53E5"/>
    <w:rsid w:val="007B63AC"/>
    <w:rsid w:val="007B65B7"/>
    <w:rsid w:val="007C1147"/>
    <w:rsid w:val="007D7894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F3D"/>
    <w:rsid w:val="00801AA6"/>
    <w:rsid w:val="0080434A"/>
    <w:rsid w:val="008062ED"/>
    <w:rsid w:val="0082321F"/>
    <w:rsid w:val="008234D5"/>
    <w:rsid w:val="0082510C"/>
    <w:rsid w:val="00825430"/>
    <w:rsid w:val="00826BE6"/>
    <w:rsid w:val="008307F5"/>
    <w:rsid w:val="008334EB"/>
    <w:rsid w:val="00834E58"/>
    <w:rsid w:val="00846DD6"/>
    <w:rsid w:val="00863EE7"/>
    <w:rsid w:val="00866304"/>
    <w:rsid w:val="00871C77"/>
    <w:rsid w:val="008734FA"/>
    <w:rsid w:val="008750CA"/>
    <w:rsid w:val="00876B06"/>
    <w:rsid w:val="00882C2E"/>
    <w:rsid w:val="00883771"/>
    <w:rsid w:val="008844CE"/>
    <w:rsid w:val="00886388"/>
    <w:rsid w:val="00890CB2"/>
    <w:rsid w:val="00895973"/>
    <w:rsid w:val="008A77A1"/>
    <w:rsid w:val="008B3638"/>
    <w:rsid w:val="008B699B"/>
    <w:rsid w:val="008C0FB1"/>
    <w:rsid w:val="008C6058"/>
    <w:rsid w:val="008C6071"/>
    <w:rsid w:val="008D218B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4DDF"/>
    <w:rsid w:val="00946001"/>
    <w:rsid w:val="00951CCC"/>
    <w:rsid w:val="009554D5"/>
    <w:rsid w:val="0095590C"/>
    <w:rsid w:val="00963E47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1017"/>
    <w:rsid w:val="009B1AB7"/>
    <w:rsid w:val="009B459C"/>
    <w:rsid w:val="009C16C1"/>
    <w:rsid w:val="009C1EA0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A00A1E"/>
    <w:rsid w:val="00A02634"/>
    <w:rsid w:val="00A04CBA"/>
    <w:rsid w:val="00A06E77"/>
    <w:rsid w:val="00A1202E"/>
    <w:rsid w:val="00A14D20"/>
    <w:rsid w:val="00A20DBE"/>
    <w:rsid w:val="00A32CC5"/>
    <w:rsid w:val="00A404DB"/>
    <w:rsid w:val="00A40F90"/>
    <w:rsid w:val="00A41DFF"/>
    <w:rsid w:val="00A4205D"/>
    <w:rsid w:val="00A46454"/>
    <w:rsid w:val="00A5182C"/>
    <w:rsid w:val="00A572B6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4F26"/>
    <w:rsid w:val="00AC5DDD"/>
    <w:rsid w:val="00AD045F"/>
    <w:rsid w:val="00AD3320"/>
    <w:rsid w:val="00AD4F04"/>
    <w:rsid w:val="00AD67AC"/>
    <w:rsid w:val="00AE3B44"/>
    <w:rsid w:val="00AF15B4"/>
    <w:rsid w:val="00AF5087"/>
    <w:rsid w:val="00B01AF7"/>
    <w:rsid w:val="00B06D7E"/>
    <w:rsid w:val="00B0779D"/>
    <w:rsid w:val="00B13970"/>
    <w:rsid w:val="00B13B26"/>
    <w:rsid w:val="00B148E0"/>
    <w:rsid w:val="00B14F5C"/>
    <w:rsid w:val="00B164F7"/>
    <w:rsid w:val="00B22782"/>
    <w:rsid w:val="00B23433"/>
    <w:rsid w:val="00B34EF4"/>
    <w:rsid w:val="00B40514"/>
    <w:rsid w:val="00B41274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5565"/>
    <w:rsid w:val="00B659E8"/>
    <w:rsid w:val="00B67FBB"/>
    <w:rsid w:val="00B7037A"/>
    <w:rsid w:val="00B70C6A"/>
    <w:rsid w:val="00B72F18"/>
    <w:rsid w:val="00B77E3C"/>
    <w:rsid w:val="00B80EFE"/>
    <w:rsid w:val="00B863CF"/>
    <w:rsid w:val="00B868FA"/>
    <w:rsid w:val="00B94C44"/>
    <w:rsid w:val="00BA79F9"/>
    <w:rsid w:val="00BA7C96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2469"/>
    <w:rsid w:val="00C3464D"/>
    <w:rsid w:val="00C37C77"/>
    <w:rsid w:val="00C41F9A"/>
    <w:rsid w:val="00C451D0"/>
    <w:rsid w:val="00C45446"/>
    <w:rsid w:val="00C523FE"/>
    <w:rsid w:val="00C52AC8"/>
    <w:rsid w:val="00C54578"/>
    <w:rsid w:val="00C60971"/>
    <w:rsid w:val="00C63E68"/>
    <w:rsid w:val="00C65819"/>
    <w:rsid w:val="00C72DAC"/>
    <w:rsid w:val="00C74BDB"/>
    <w:rsid w:val="00C76644"/>
    <w:rsid w:val="00C82640"/>
    <w:rsid w:val="00C91CA7"/>
    <w:rsid w:val="00C93DD5"/>
    <w:rsid w:val="00CA49DC"/>
    <w:rsid w:val="00CA6B40"/>
    <w:rsid w:val="00CB0AB6"/>
    <w:rsid w:val="00CC2CDC"/>
    <w:rsid w:val="00CC664C"/>
    <w:rsid w:val="00CD1242"/>
    <w:rsid w:val="00CD5695"/>
    <w:rsid w:val="00CE3A41"/>
    <w:rsid w:val="00CE421C"/>
    <w:rsid w:val="00CF17B4"/>
    <w:rsid w:val="00CF1E9C"/>
    <w:rsid w:val="00CF2462"/>
    <w:rsid w:val="00D05CC2"/>
    <w:rsid w:val="00D06C56"/>
    <w:rsid w:val="00D10774"/>
    <w:rsid w:val="00D10CB9"/>
    <w:rsid w:val="00D17A9F"/>
    <w:rsid w:val="00D354E1"/>
    <w:rsid w:val="00D44997"/>
    <w:rsid w:val="00D509E1"/>
    <w:rsid w:val="00D56D1F"/>
    <w:rsid w:val="00D65909"/>
    <w:rsid w:val="00D67B22"/>
    <w:rsid w:val="00D806B9"/>
    <w:rsid w:val="00D80ADD"/>
    <w:rsid w:val="00D822A8"/>
    <w:rsid w:val="00D8410C"/>
    <w:rsid w:val="00D87070"/>
    <w:rsid w:val="00D87914"/>
    <w:rsid w:val="00DA372E"/>
    <w:rsid w:val="00DA486D"/>
    <w:rsid w:val="00DB03B2"/>
    <w:rsid w:val="00DB170D"/>
    <w:rsid w:val="00DB4CBD"/>
    <w:rsid w:val="00DB73C0"/>
    <w:rsid w:val="00DC0320"/>
    <w:rsid w:val="00DC54B8"/>
    <w:rsid w:val="00DD01FD"/>
    <w:rsid w:val="00DD4CEE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EAE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622CC"/>
    <w:rsid w:val="00E63078"/>
    <w:rsid w:val="00E63E60"/>
    <w:rsid w:val="00E6738C"/>
    <w:rsid w:val="00E7028C"/>
    <w:rsid w:val="00E86645"/>
    <w:rsid w:val="00E9206D"/>
    <w:rsid w:val="00EA4438"/>
    <w:rsid w:val="00EA45D2"/>
    <w:rsid w:val="00EA65DD"/>
    <w:rsid w:val="00EB1194"/>
    <w:rsid w:val="00EB28C7"/>
    <w:rsid w:val="00EB5B69"/>
    <w:rsid w:val="00EB7A1D"/>
    <w:rsid w:val="00EC35C4"/>
    <w:rsid w:val="00EC618E"/>
    <w:rsid w:val="00ED291E"/>
    <w:rsid w:val="00ED32E6"/>
    <w:rsid w:val="00ED484E"/>
    <w:rsid w:val="00ED4ADD"/>
    <w:rsid w:val="00ED5578"/>
    <w:rsid w:val="00ED6403"/>
    <w:rsid w:val="00ED7611"/>
    <w:rsid w:val="00EE27A7"/>
    <w:rsid w:val="00EF0C46"/>
    <w:rsid w:val="00EF1C26"/>
    <w:rsid w:val="00EF507D"/>
    <w:rsid w:val="00EF5411"/>
    <w:rsid w:val="00F00720"/>
    <w:rsid w:val="00F17173"/>
    <w:rsid w:val="00F30A2D"/>
    <w:rsid w:val="00F37C45"/>
    <w:rsid w:val="00F426F3"/>
    <w:rsid w:val="00F4530E"/>
    <w:rsid w:val="00F47CFA"/>
    <w:rsid w:val="00F508E6"/>
    <w:rsid w:val="00F51CEA"/>
    <w:rsid w:val="00F53C61"/>
    <w:rsid w:val="00F6048A"/>
    <w:rsid w:val="00F640E2"/>
    <w:rsid w:val="00F642D6"/>
    <w:rsid w:val="00F645F7"/>
    <w:rsid w:val="00F65CB0"/>
    <w:rsid w:val="00F67F77"/>
    <w:rsid w:val="00F70EF7"/>
    <w:rsid w:val="00F72D67"/>
    <w:rsid w:val="00F73828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D3A49"/>
    <w:rsid w:val="00FD6424"/>
    <w:rsid w:val="00FE2E96"/>
    <w:rsid w:val="00FE5C8A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5A"/>
    <w:pPr>
      <w:spacing w:line="240" w:lineRule="auto"/>
      <w:ind w:left="142"/>
    </w:pPr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86659"/>
    <w:pPr>
      <w:numPr>
        <w:numId w:val="12"/>
      </w:numPr>
      <w:spacing w:before="200" w:line="271" w:lineRule="auto"/>
      <w:outlineLvl w:val="1"/>
    </w:pPr>
    <w:rPr>
      <w:rFonts w:ascii="Arial Narrow" w:hAnsi="Arial Narrow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486659"/>
    <w:rPr>
      <w:rFonts w:ascii="Arial Narrow" w:hAnsi="Arial Narrow"/>
      <w:sz w:val="36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86A1C"/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086A1C"/>
    <w:rPr>
      <w:rFonts w:ascii="Comic Sans MS" w:hAnsi="Comic Sans MS"/>
      <w:sz w:val="22"/>
      <w:lang w:val="fr-BE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ED32E6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53C61"/>
    <w:rPr>
      <w:rFonts w:ascii="Comic Sans MS" w:hAnsi="Comic Sans MS"/>
      <w:sz w:val="24"/>
      <w:szCs w:val="22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AD3320"/>
    <w:pPr>
      <w:numPr>
        <w:numId w:val="8"/>
      </w:numPr>
      <w:ind w:left="360"/>
    </w:pPr>
    <w:rPr>
      <w:rFonts w:cs="Arial"/>
      <w:b/>
    </w:rPr>
  </w:style>
  <w:style w:type="character" w:customStyle="1" w:styleId="Sous-titre1Car">
    <w:name w:val="Sous-titre 1 Car"/>
    <w:link w:val="Sous-titre1"/>
    <w:rsid w:val="00AD3320"/>
    <w:rPr>
      <w:rFonts w:ascii="Comic Sans MS" w:hAnsi="Comic Sans MS" w:cs="Arial"/>
      <w:b/>
      <w:sz w:val="24"/>
      <w:szCs w:val="22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Documents">
    <w:name w:val="Documents"/>
    <w:basedOn w:val="Sansinterligne"/>
    <w:link w:val="DocumentsCar"/>
    <w:qFormat/>
    <w:rsid w:val="001743F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</w:pPr>
    <w:rPr>
      <w:rFonts w:ascii="Times New Roman" w:hAnsi="Times New Roman" w:cs="Arial"/>
    </w:rPr>
  </w:style>
  <w:style w:type="character" w:customStyle="1" w:styleId="DocumentsCar">
    <w:name w:val="Documents Car"/>
    <w:link w:val="Documents"/>
    <w:rsid w:val="001743FC"/>
    <w:rPr>
      <w:rFonts w:ascii="Times New Roman" w:hAnsi="Times New Roman" w:cs="Arial"/>
      <w:sz w:val="22"/>
      <w:lang w:eastAsia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486659"/>
    <w:pPr>
      <w:spacing w:before="0"/>
      <w:jc w:val="left"/>
    </w:pPr>
    <w:rPr>
      <w:rFonts w:eastAsia="Calibri"/>
      <w:i/>
      <w:color w:val="808080" w:themeColor="background1" w:themeShade="80"/>
      <w:sz w:val="20"/>
      <w:szCs w:val="22"/>
    </w:rPr>
  </w:style>
  <w:style w:type="character" w:customStyle="1" w:styleId="RemarquesCar">
    <w:name w:val="Remarques Car"/>
    <w:link w:val="Remarques"/>
    <w:rsid w:val="00486659"/>
    <w:rPr>
      <w:rFonts w:ascii="Arial" w:eastAsia="Calibri" w:hAnsi="Arial"/>
      <w:i/>
      <w:color w:val="808080" w:themeColor="background1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598A9-356E-4897-A1EF-38143A81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14</cp:revision>
  <cp:lastPrinted>2013-11-22T10:57:00Z</cp:lastPrinted>
  <dcterms:created xsi:type="dcterms:W3CDTF">2017-05-20T10:26:00Z</dcterms:created>
  <dcterms:modified xsi:type="dcterms:W3CDTF">2019-08-04T15:09:00Z</dcterms:modified>
</cp:coreProperties>
</file>